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B9" w:rsidRDefault="00A21AB9" w:rsidP="00A21AB9">
      <w:r>
        <w:t xml:space="preserve">Metodologia </w:t>
      </w:r>
    </w:p>
    <w:p w:rsidR="00A21AB9" w:rsidRDefault="00A21AB9" w:rsidP="00A21AB9"/>
    <w:p w:rsidR="00A21AB9" w:rsidRDefault="00A21AB9" w:rsidP="00A21AB9">
      <w:r>
        <w:t>Neste capitula é informado quais os métodos e ferramentas foram utilizados para desenvolver o interpretador e a interface, a forma de abordagem para a coleta de dados, o cenário e os indivíduos participantes.</w:t>
      </w:r>
    </w:p>
    <w:p w:rsidR="00A21AB9" w:rsidRDefault="00A21AB9" w:rsidP="00A21AB9">
      <w:r>
        <w:t>A metodologia seguida para se obter dados sobre a utilização e a funcionalidades para os alunos e para o professor da matéria de compiladores, é a utilização de um questionário elaborado para ser respondido após o uso do software</w:t>
      </w:r>
      <w:r w:rsidR="00A43D8E">
        <w:t>, este questionário está no apêndice</w:t>
      </w:r>
      <w:r>
        <w:t>.</w:t>
      </w:r>
    </w:p>
    <w:p w:rsidR="00A21AB9" w:rsidRDefault="00A21AB9" w:rsidP="00A21AB9">
      <w:r>
        <w:t xml:space="preserve">As tecnologias utilizadas para o desenvolvimento do interpretador, são: linguagem de programação C++, QT </w:t>
      </w:r>
      <w:proofErr w:type="spellStart"/>
      <w:r>
        <w:t>Creator</w:t>
      </w:r>
      <w:proofErr w:type="spellEnd"/>
      <w:r>
        <w:t>, JFLAP,</w:t>
      </w:r>
      <w:r w:rsidR="00A43D8E">
        <w:t xml:space="preserve"> e as metodologias de criação de um compilador, </w:t>
      </w:r>
      <w:r>
        <w:t xml:space="preserve">Análise Léxica, Análise Sintática e Analise Semântica.  </w:t>
      </w:r>
    </w:p>
    <w:p w:rsidR="00A21AB9" w:rsidRDefault="00A21AB9" w:rsidP="00A21AB9"/>
    <w:p w:rsidR="00A21AB9" w:rsidRDefault="00A21AB9" w:rsidP="00A21AB9">
      <w:r>
        <w:t>5.1 LINGUAGEM C++</w:t>
      </w:r>
    </w:p>
    <w:p w:rsidR="00A21AB9" w:rsidRDefault="00A21AB9" w:rsidP="00A21AB9">
      <w:r>
        <w:t xml:space="preserve">A linguagem utilizada para o desenvolvimento deste software é C++, que é a predominante no programa QT </w:t>
      </w:r>
      <w:proofErr w:type="spellStart"/>
      <w:r>
        <w:t>Creator</w:t>
      </w:r>
      <w:proofErr w:type="spellEnd"/>
      <w:r>
        <w:t>, e por se diferenciar pouco da linguagem C, a base no ensino no curso de ciências da computação</w:t>
      </w:r>
      <w:r w:rsidR="00A43D8E">
        <w:t xml:space="preserve">. Esta linguagem também possui bibliotecas que auxiliam no desenvolvimento, como o </w:t>
      </w:r>
      <w:proofErr w:type="spellStart"/>
      <w:r w:rsidR="00A43D8E">
        <w:t>regex</w:t>
      </w:r>
      <w:proofErr w:type="spellEnd"/>
      <w:r w:rsidR="00A43D8E">
        <w:t>, que é utilizado neste trabalho para tratar expressões regulares e assim tornar o código melhor escrito sem necessidade de repetição de regra.</w:t>
      </w:r>
    </w:p>
    <w:p w:rsidR="00A21AB9" w:rsidRDefault="00A43D8E" w:rsidP="00A21AB9">
      <w:r>
        <w:t xml:space="preserve">Na figura abaixo é ilustrado a função descrita acima, nela é chamada a função </w:t>
      </w:r>
      <w:proofErr w:type="spellStart"/>
      <w:r>
        <w:t>regex_match</w:t>
      </w:r>
      <w:proofErr w:type="spellEnd"/>
      <w:r>
        <w:t>, está função verifica se a letra passada</w:t>
      </w:r>
      <w:r w:rsidR="00705E1D">
        <w:t xml:space="preserve">, a variável </w:t>
      </w:r>
      <w:proofErr w:type="spellStart"/>
      <w:r w:rsidR="00705E1D">
        <w:t>line</w:t>
      </w:r>
      <w:proofErr w:type="spellEnd"/>
      <w:r w:rsidR="00705E1D">
        <w:t>[</w:t>
      </w:r>
      <w:proofErr w:type="spellStart"/>
      <w:r w:rsidR="00705E1D">
        <w:t>aux</w:t>
      </w:r>
      <w:proofErr w:type="spellEnd"/>
      <w:r w:rsidR="00705E1D">
        <w:t xml:space="preserve">], </w:t>
      </w:r>
      <w:r>
        <w:t>faz parte da gramatica</w:t>
      </w:r>
      <w:r w:rsidR="00705E1D">
        <w:t xml:space="preserve"> enviada junto, </w:t>
      </w:r>
      <w:proofErr w:type="spellStart"/>
      <w:r w:rsidR="00705E1D" w:rsidRPr="00705E1D">
        <w:t>regex</w:t>
      </w:r>
      <w:proofErr w:type="spellEnd"/>
      <w:r w:rsidR="00705E1D" w:rsidRPr="00705E1D">
        <w:t>("[a-</w:t>
      </w:r>
      <w:proofErr w:type="spellStart"/>
      <w:r w:rsidR="00705E1D" w:rsidRPr="00705E1D">
        <w:t>zA</w:t>
      </w:r>
      <w:proofErr w:type="spellEnd"/>
      <w:r w:rsidR="00705E1D" w:rsidRPr="00705E1D">
        <w:t>-Z_]")</w:t>
      </w:r>
      <w:r w:rsidR="00705E1D">
        <w:t>.</w:t>
      </w:r>
    </w:p>
    <w:p w:rsidR="00A21AB9" w:rsidRDefault="00A21AB9" w:rsidP="00A21AB9">
      <w:r>
        <w:t xml:space="preserve">5.2 QT CREATOR </w:t>
      </w:r>
    </w:p>
    <w:p w:rsidR="00F33ACC" w:rsidRDefault="00A21AB9" w:rsidP="00A21AB9">
      <w:r>
        <w:t xml:space="preserve">QT </w:t>
      </w:r>
      <w:proofErr w:type="spellStart"/>
      <w:r>
        <w:t>Creator</w:t>
      </w:r>
      <w:proofErr w:type="spellEnd"/>
      <w:r>
        <w:t xml:space="preserve"> é um ambiente de desenvolvimento integrado (IDE),</w:t>
      </w:r>
      <w:r w:rsidR="00D8651F">
        <w:t xml:space="preserve"> criado por uma empresa norueguesa </w:t>
      </w:r>
      <w:proofErr w:type="spellStart"/>
      <w:r w:rsidR="00D8651F">
        <w:rPr>
          <w:rFonts w:ascii="Arial" w:hAnsi="Arial" w:cs="Arial"/>
          <w:color w:val="222222"/>
          <w:sz w:val="21"/>
          <w:szCs w:val="21"/>
          <w:shd w:val="clear" w:color="auto" w:fill="FFFFFF"/>
        </w:rPr>
        <w:t>Trolltech</w:t>
      </w:r>
      <w:proofErr w:type="spellEnd"/>
      <w:r w:rsidR="00D8651F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D8651F">
        <w:t xml:space="preserve"> que visa facilitar e ajudar no desenvolvimento de softwares, </w:t>
      </w:r>
      <w:r>
        <w:t xml:space="preserve">permitindo </w:t>
      </w:r>
      <w:r w:rsidR="00D8651F">
        <w:t>criar sistemas</w:t>
      </w:r>
      <w:r>
        <w:t xml:space="preserve"> para plataformas múltiplas</w:t>
      </w:r>
      <w:r w:rsidR="000F761C">
        <w:t>(</w:t>
      </w:r>
      <w:hyperlink r:id="rId5" w:history="1">
        <w:r w:rsidR="000F761C">
          <w:rPr>
            <w:rStyle w:val="Hyperlink"/>
          </w:rPr>
          <w:t>https</w:t>
        </w:r>
        <w:r w:rsidR="000F761C">
          <w:rPr>
            <w:rStyle w:val="Hyperlink"/>
          </w:rPr>
          <w:t>:</w:t>
        </w:r>
        <w:r w:rsidR="000F761C">
          <w:rPr>
            <w:rStyle w:val="Hyperlink"/>
          </w:rPr>
          <w:t>//wiki.qt.io/Main</w:t>
        </w:r>
      </w:hyperlink>
      <w:r w:rsidR="000F761C">
        <w:t>)</w:t>
      </w:r>
      <w:r>
        <w:t>.</w:t>
      </w:r>
    </w:p>
    <w:p w:rsidR="00F33ACC" w:rsidRDefault="00F33ACC" w:rsidP="00A21AB9">
      <w:r>
        <w:t>A principal razão</w:t>
      </w:r>
      <w:r w:rsidR="00D8651F">
        <w:t xml:space="preserve"> da escolha desta IDE foi a facilidade de desenvolvimento</w:t>
      </w:r>
      <w:r>
        <w:t>, devido a possuir um compilador integrado, uma depuração excelente que possibilita que o desenvolvedor encontre o erro no código produzido, e o corrija rapidamente</w:t>
      </w:r>
      <w:r w:rsidR="0069340C">
        <w:t xml:space="preserve">, além de ter familiaridade com </w:t>
      </w:r>
      <w:r w:rsidR="00AB473E">
        <w:t>está f</w:t>
      </w:r>
      <w:r w:rsidR="0069340C">
        <w:t>ramework por já utilizá-la em trabalhos da universidade</w:t>
      </w:r>
      <w:r>
        <w:t xml:space="preserve">. </w:t>
      </w:r>
    </w:p>
    <w:p w:rsidR="000F761C" w:rsidRPr="0069340C" w:rsidRDefault="000F761C" w:rsidP="000F761C">
      <w:r>
        <w:t xml:space="preserve">Na figura abaixo é ilustrado a interface do Qt </w:t>
      </w:r>
      <w:proofErr w:type="spellStart"/>
      <w:r>
        <w:t>Creator</w:t>
      </w:r>
      <w:proofErr w:type="spellEnd"/>
      <w:r>
        <w:t>, e as opções de funcionalidades no lado esquerdo, sendo o ícone de triangulo deitado verde a função de compilação e o ícone de triangulo verde junto a um inseto o de depuração.</w:t>
      </w:r>
    </w:p>
    <w:p w:rsidR="000F761C" w:rsidRDefault="000F761C" w:rsidP="00A21AB9">
      <w:r>
        <w:t>Figura(</w:t>
      </w:r>
      <w:proofErr w:type="spellStart"/>
      <w:r>
        <w:t>qtCREATOR</w:t>
      </w:r>
      <w:proofErr w:type="spellEnd"/>
      <w:r>
        <w:t>).</w:t>
      </w:r>
    </w:p>
    <w:p w:rsidR="00D8651F" w:rsidRDefault="00F33ACC" w:rsidP="00A21AB9">
      <w:r>
        <w:t>Este software da a possibilidade de elaborar a interface, com componentes básicos prontos necessitando apenas configura-los, assim centralizando tanto a Back-</w:t>
      </w:r>
      <w:proofErr w:type="spellStart"/>
      <w:r>
        <w:t>End</w:t>
      </w:r>
      <w:proofErr w:type="spellEnd"/>
      <w:r>
        <w:t xml:space="preserve"> (parte logica do software) como o Front-</w:t>
      </w:r>
      <w:proofErr w:type="spellStart"/>
      <w:r>
        <w:t>End</w:t>
      </w:r>
      <w:proofErr w:type="spellEnd"/>
      <w:r>
        <w:t xml:space="preserve"> (interface). </w:t>
      </w:r>
    </w:p>
    <w:p w:rsidR="000F543A" w:rsidRDefault="000F543A" w:rsidP="00A21AB9">
      <w:r>
        <w:t xml:space="preserve">Na figura abaixo é ilustrado a interface de do Qt </w:t>
      </w:r>
      <w:proofErr w:type="spellStart"/>
      <w:r>
        <w:t>Creator</w:t>
      </w:r>
      <w:proofErr w:type="spellEnd"/>
      <w:r>
        <w:t xml:space="preserve"> para a criação de interfaces, no lado esquerdo se encontra componentes já criados, sendo necessários apenas arrastar e configura-los.</w:t>
      </w:r>
    </w:p>
    <w:p w:rsidR="00A21AB9" w:rsidRDefault="000F543A" w:rsidP="00A21AB9">
      <w:r>
        <w:lastRenderedPageBreak/>
        <w:t>Figura(</w:t>
      </w:r>
      <w:proofErr w:type="spellStart"/>
      <w:r>
        <w:t>qt</w:t>
      </w:r>
      <w:proofErr w:type="spellEnd"/>
      <w:r>
        <w:t>)</w:t>
      </w:r>
    </w:p>
    <w:p w:rsidR="000F543A" w:rsidRDefault="00A21AB9" w:rsidP="00A21AB9">
      <w:r>
        <w:t>5.3 JFLAP</w:t>
      </w:r>
    </w:p>
    <w:p w:rsidR="006D133F" w:rsidRDefault="00786139" w:rsidP="00A21AB9">
      <w:r w:rsidRPr="00786139">
        <w:t xml:space="preserve">JFLAP é um software gratuito </w:t>
      </w:r>
      <w:r w:rsidR="00812E26" w:rsidRPr="00786139">
        <w:t>educacional</w:t>
      </w:r>
      <w:r w:rsidRPr="00786139">
        <w:t xml:space="preserve"> desenvolvido na linguagem JAVA por Susan H. </w:t>
      </w:r>
      <w:proofErr w:type="spellStart"/>
      <w:r w:rsidRPr="00786139">
        <w:t>Rodger</w:t>
      </w:r>
      <w:proofErr w:type="spellEnd"/>
      <w:r w:rsidRPr="00786139">
        <w:t xml:space="preserve">, o principal uso </w:t>
      </w:r>
      <w:r w:rsidR="00812E26" w:rsidRPr="00786139">
        <w:t>deste framework</w:t>
      </w:r>
      <w:r w:rsidRPr="00786139">
        <w:t xml:space="preserve"> </w:t>
      </w:r>
      <w:r w:rsidR="00812E26" w:rsidRPr="00786139">
        <w:t>é na</w:t>
      </w:r>
      <w:r w:rsidRPr="00786139">
        <w:t xml:space="preserve"> criação de autômatos finitos não determinísticos, maquinas de Turing e vários tipos de gramatica. Este software foi utilizado para criar todos os </w:t>
      </w:r>
      <w:r w:rsidR="00812E26" w:rsidRPr="00786139">
        <w:t>autômatos</w:t>
      </w:r>
      <w:r w:rsidRPr="00786139">
        <w:t xml:space="preserve"> da </w:t>
      </w:r>
      <w:r w:rsidR="00812E26" w:rsidRPr="00786139">
        <w:t>linguagem</w:t>
      </w:r>
      <w:r w:rsidRPr="00786139">
        <w:t xml:space="preserve"> D+, utilizados para ilustrar na interface do interpretador por onde o código passou. </w:t>
      </w:r>
    </w:p>
    <w:p w:rsidR="00786139" w:rsidRDefault="00786139" w:rsidP="00786139">
      <w:r>
        <w:t xml:space="preserve">Na figura abaixo é ilustrado as opções que o software oferta para o </w:t>
      </w:r>
      <w:r w:rsidR="00812E26">
        <w:t>usuário</w:t>
      </w:r>
      <w:r>
        <w:t xml:space="preserve">, desde </w:t>
      </w:r>
      <w:r w:rsidR="00812E26">
        <w:t>autômato</w:t>
      </w:r>
      <w:r>
        <w:t xml:space="preserve"> </w:t>
      </w:r>
      <w:r w:rsidR="00812E26">
        <w:t>finito</w:t>
      </w:r>
      <w:r>
        <w:t>, gram</w:t>
      </w:r>
      <w:r w:rsidR="004A4AE6">
        <w:t>á</w:t>
      </w:r>
      <w:r>
        <w:t xml:space="preserve">ticas, </w:t>
      </w:r>
      <w:r w:rsidR="00812E26">
        <w:t>máquina</w:t>
      </w:r>
      <w:r>
        <w:t xml:space="preserve"> de </w:t>
      </w:r>
      <w:r w:rsidR="00812E26">
        <w:t>Turing</w:t>
      </w:r>
      <w:r>
        <w:t xml:space="preserve"> entre outros. Neste trabalho foi utilizado apenas a funcionalidade de </w:t>
      </w:r>
      <w:r w:rsidR="00812E26">
        <w:t>autômato</w:t>
      </w:r>
      <w:r>
        <w:t xml:space="preserve"> finito.</w:t>
      </w:r>
    </w:p>
    <w:p w:rsidR="00786139" w:rsidRDefault="00786139" w:rsidP="00786139">
      <w:r>
        <w:t xml:space="preserve">Figura JFLAP </w:t>
      </w:r>
    </w:p>
    <w:p w:rsidR="00786139" w:rsidRDefault="00786139" w:rsidP="00786139">
      <w:r>
        <w:t xml:space="preserve">Na figura abaixo é ilustrado o quadro que a framework abre para a criação dos </w:t>
      </w:r>
      <w:r w:rsidR="00812E26">
        <w:t>autômatos</w:t>
      </w:r>
      <w:r>
        <w:t>.</w:t>
      </w:r>
    </w:p>
    <w:p w:rsidR="00E62E8F" w:rsidRDefault="00E62E8F" w:rsidP="00E62E8F">
      <w:r>
        <w:t xml:space="preserve">Autômatos </w:t>
      </w:r>
    </w:p>
    <w:p w:rsidR="00E62E8F" w:rsidRDefault="00E62E8F" w:rsidP="00E62E8F">
      <w:r>
        <w:t>A criação dos autômatos da linguagem d+ foram criados para facilitar no desenvolvimento da análise léxica e posteriormente para a ilustração do percurso do código escrito.</w:t>
      </w:r>
      <w:r w:rsidR="000A5534">
        <w:t xml:space="preserve"> Foi desenvolvido uma função para cada estado do autômato.</w:t>
      </w:r>
    </w:p>
    <w:p w:rsidR="00E62E8F" w:rsidRDefault="00E62E8F" w:rsidP="00E62E8F">
      <w:r>
        <w:t>Foram criado um total de 20 autômatos, exportados como png para utilizá-los na interface, e assim ilustrar para quem estiver utilizando o interpretador.</w:t>
      </w:r>
    </w:p>
    <w:p w:rsidR="00E62E8F" w:rsidRDefault="00E62E8F" w:rsidP="00E62E8F">
      <w:r>
        <w:t>Na figura abaixo é ilustrado um autômato criado na ferramenta JFLAP. Ele demonstra o caminho de validação de um identificador ou palavra reservada, onde sua gramática permite letras de A à Z tanto minúsculas ou maiúscula.</w:t>
      </w:r>
    </w:p>
    <w:p w:rsidR="00E62E8F" w:rsidRPr="00E62E8F" w:rsidRDefault="00E62E8F" w:rsidP="00786139"/>
    <w:p w:rsidR="00786139" w:rsidRDefault="00786139" w:rsidP="00786139">
      <w:r>
        <w:t xml:space="preserve">Figura </w:t>
      </w:r>
      <w:proofErr w:type="spellStart"/>
      <w:r>
        <w:t>JFLAPAutomato</w:t>
      </w:r>
      <w:proofErr w:type="spellEnd"/>
    </w:p>
    <w:p w:rsidR="00786139" w:rsidRDefault="00A21AB9" w:rsidP="00A21AB9">
      <w:r>
        <w:t>5.4 ESTRUTURAS ADOTADAS NO DESENVOLVIMENTO</w:t>
      </w:r>
    </w:p>
    <w:p w:rsidR="00786139" w:rsidRDefault="00786139" w:rsidP="00786139">
      <w:r>
        <w:t>Nest</w:t>
      </w:r>
      <w:r w:rsidR="000A5534">
        <w:t>e</w:t>
      </w:r>
      <w:r>
        <w:t xml:space="preserve"> </w:t>
      </w:r>
      <w:r w:rsidR="003314AA">
        <w:t>capitulo</w:t>
      </w:r>
      <w:r>
        <w:t xml:space="preserve"> s</w:t>
      </w:r>
      <w:r w:rsidR="00812E26">
        <w:t>ão</w:t>
      </w:r>
      <w:r>
        <w:t xml:space="preserve"> </w:t>
      </w:r>
      <w:r w:rsidR="00812E26">
        <w:t>tratadas</w:t>
      </w:r>
      <w:r>
        <w:t xml:space="preserve"> as estruturas utilizadas para o desenvolvimento da </w:t>
      </w:r>
      <w:r w:rsidR="00812E26">
        <w:t>lógica</w:t>
      </w:r>
      <w:r>
        <w:t xml:space="preserve"> da compilação, </w:t>
      </w:r>
      <w:r w:rsidR="003A0F8D">
        <w:t xml:space="preserve">programação estruturada, </w:t>
      </w:r>
      <w:r>
        <w:t>An</w:t>
      </w:r>
      <w:r w:rsidR="003A0F8D">
        <w:t>á</w:t>
      </w:r>
      <w:r>
        <w:t>lise léxica, An</w:t>
      </w:r>
      <w:r w:rsidR="003A0F8D">
        <w:t>á</w:t>
      </w:r>
      <w:r>
        <w:t xml:space="preserve">lise </w:t>
      </w:r>
      <w:r w:rsidR="00812E26">
        <w:t>Sintática</w:t>
      </w:r>
      <w:r>
        <w:t xml:space="preserve">, e </w:t>
      </w:r>
      <w:r w:rsidR="003A0F8D" w:rsidRPr="003A0F8D">
        <w:t>A</w:t>
      </w:r>
      <w:r w:rsidRPr="003A0F8D">
        <w:t>n</w:t>
      </w:r>
      <w:r w:rsidR="003A0F8D" w:rsidRPr="003A0F8D">
        <w:t>á</w:t>
      </w:r>
      <w:r w:rsidRPr="003A0F8D">
        <w:t>lise</w:t>
      </w:r>
      <w:r>
        <w:t xml:space="preserve"> </w:t>
      </w:r>
      <w:r w:rsidR="00812E26">
        <w:t>semântica</w:t>
      </w:r>
      <w:r>
        <w:t>.</w:t>
      </w:r>
    </w:p>
    <w:p w:rsidR="000A5534" w:rsidRDefault="000A5534" w:rsidP="00786139">
      <w:r>
        <w:t>Programação estruturada</w:t>
      </w:r>
    </w:p>
    <w:p w:rsidR="000A5534" w:rsidRDefault="000A5534" w:rsidP="00786139">
      <w:r>
        <w:t xml:space="preserve">A estrutura de programação estruturada foi a escolhida no desenvolvimento do software, por conta de ser a base ensinada no curso de ciências da computação, e com isso ter maior </w:t>
      </w:r>
      <w:r w:rsidR="00DC26C2">
        <w:t>familiaridade com esta estrutura.</w:t>
      </w:r>
    </w:p>
    <w:p w:rsidR="008D034A" w:rsidRDefault="00DC26C2" w:rsidP="00786139">
      <w:r>
        <w:t>A programação estruturada tem como base três mecanismos em que os blocos de códigos se interligam, os mecanismos são</w:t>
      </w:r>
      <w:r w:rsidR="00D37CF5">
        <w:t>:</w:t>
      </w:r>
      <w:r>
        <w:t xml:space="preserve"> sequência, seleção e iteração \cite{ivan2003}.</w:t>
      </w:r>
    </w:p>
    <w:p w:rsidR="00DC26C2" w:rsidRDefault="00DC26C2" w:rsidP="00786139">
      <w:r>
        <w:t xml:space="preserve">A sequência é o fluxo que o código toma de acordo com a </w:t>
      </w:r>
      <w:r w:rsidR="008D034A">
        <w:t>ação</w:t>
      </w:r>
      <w:r w:rsidR="00D37CF5">
        <w:t xml:space="preserve"> \</w:t>
      </w:r>
      <w:proofErr w:type="gramStart"/>
      <w:r w:rsidR="00D37CF5">
        <w:t>cite{</w:t>
      </w:r>
      <w:proofErr w:type="gramEnd"/>
      <w:r w:rsidR="00D37CF5">
        <w:t>ivan2003</w:t>
      </w:r>
      <w:r w:rsidR="008D034A">
        <w:t>, um</w:t>
      </w:r>
      <w:r>
        <w:t xml:space="preserve"> exemplo é o fluxo que o interpretador desenvolvido toma quando é clicado no botão de </w:t>
      </w:r>
      <w:proofErr w:type="spellStart"/>
      <w:r>
        <w:t>Run</w:t>
      </w:r>
      <w:proofErr w:type="spellEnd"/>
      <w:r>
        <w:t xml:space="preserve">, ele carrega </w:t>
      </w:r>
      <w:r w:rsidR="008D034A">
        <w:t>o código</w:t>
      </w:r>
      <w:r w:rsidR="00D37CF5">
        <w:t xml:space="preserve"> inserido</w:t>
      </w:r>
      <w:r>
        <w:t xml:space="preserve">, efetua a análise léxica em seguida a </w:t>
      </w:r>
      <w:r w:rsidRPr="00DC26C2">
        <w:t>análise</w:t>
      </w:r>
      <w:r>
        <w:t xml:space="preserve"> sintática e por fim a analise semântica.</w:t>
      </w:r>
      <w:r w:rsidR="008D034A">
        <w:t xml:space="preserve"> </w:t>
      </w:r>
    </w:p>
    <w:p w:rsidR="008D034A" w:rsidRDefault="008D034A" w:rsidP="00786139">
      <w:r>
        <w:t>Figura exemplo de sequência.</w:t>
      </w:r>
    </w:p>
    <w:p w:rsidR="000A5534" w:rsidRDefault="008D034A" w:rsidP="00786139">
      <w:r>
        <w:lastRenderedPageBreak/>
        <w:t>A seleção é a verificação do caminho que será tomado com uma verificação do comando IF</w:t>
      </w:r>
      <w:r w:rsidR="00D37CF5">
        <w:t xml:space="preserve"> \</w:t>
      </w:r>
      <w:proofErr w:type="gramStart"/>
      <w:r w:rsidR="00D37CF5">
        <w:t>cite{</w:t>
      </w:r>
      <w:proofErr w:type="gramEnd"/>
      <w:r w:rsidR="00D37CF5">
        <w:t>ivan2003</w:t>
      </w:r>
      <w:r>
        <w:t xml:space="preserve">, um exemplo encontrado no código, é uma verificação que se faz andes de iniciar a análise sintática, caso haja um erro na analise léxica, ele não prossegue para a análise sintática. </w:t>
      </w:r>
    </w:p>
    <w:p w:rsidR="008D034A" w:rsidRDefault="008D034A" w:rsidP="00786139">
      <w:r>
        <w:t xml:space="preserve">Figura </w:t>
      </w:r>
      <w:proofErr w:type="spellStart"/>
      <w:r>
        <w:t>codigo</w:t>
      </w:r>
      <w:proofErr w:type="spellEnd"/>
    </w:p>
    <w:p w:rsidR="008D034A" w:rsidRDefault="008D034A" w:rsidP="00786139">
      <w:r>
        <w:t xml:space="preserve">A iteração é o mecanismo de repetição, enquanto uma condição for atendida ela é executa, um exemplo encontrado no código é na função state01, nesta função existe uma estrutura de repetição, </w:t>
      </w:r>
      <w:proofErr w:type="spellStart"/>
      <w:r>
        <w:t>while</w:t>
      </w:r>
      <w:proofErr w:type="spellEnd"/>
      <w:r>
        <w:t xml:space="preserve">, em que </w:t>
      </w:r>
      <w:r w:rsidR="00D37CF5">
        <w:t>e verificado se a letra de uma variável satisfaz a uma regra, caso sim, refaz os passos contidos dentro desta estrutura, ao contrário segue o código abaixo dela.</w:t>
      </w:r>
    </w:p>
    <w:p w:rsidR="00786139" w:rsidRDefault="00786139" w:rsidP="00786139">
      <w:r>
        <w:t>Análise Léxica</w:t>
      </w:r>
    </w:p>
    <w:p w:rsidR="00786139" w:rsidRDefault="00786139" w:rsidP="00786139">
      <w:r>
        <w:t xml:space="preserve">Para o desenvolvimento da analise léxica, foram utilizados os </w:t>
      </w:r>
      <w:r w:rsidR="00275A27">
        <w:t>autômatos</w:t>
      </w:r>
      <w:r>
        <w:t xml:space="preserve"> criados, em </w:t>
      </w:r>
      <w:r w:rsidR="00275A27">
        <w:t>apêndice</w:t>
      </w:r>
      <w:r>
        <w:t xml:space="preserve">, como guias, o </w:t>
      </w:r>
      <w:r w:rsidR="00275A27">
        <w:t>autômato</w:t>
      </w:r>
      <w:r>
        <w:t xml:space="preserve"> do estado 0 é o que seleciona o caminho que aquel</w:t>
      </w:r>
      <w:r w:rsidR="009A5CD5">
        <w:t>e</w:t>
      </w:r>
      <w:r>
        <w:t xml:space="preserve"> </w:t>
      </w:r>
      <w:r w:rsidR="009A5CD5">
        <w:t>caractere</w:t>
      </w:r>
      <w:r>
        <w:t xml:space="preserve"> ira percorrer,</w:t>
      </w:r>
      <w:r w:rsidR="00944115">
        <w:t xml:space="preserve"> o mesmo é feito na função state00,</w:t>
      </w:r>
      <w:r>
        <w:t xml:space="preserve"> </w:t>
      </w:r>
      <w:r w:rsidR="009A5CD5">
        <w:t xml:space="preserve">ao encontrar o caminho é atribuído um valor para a variável </w:t>
      </w:r>
      <w:proofErr w:type="spellStart"/>
      <w:r w:rsidR="009A5CD5">
        <w:t>state</w:t>
      </w:r>
      <w:proofErr w:type="spellEnd"/>
      <w:r w:rsidR="009A5CD5">
        <w:t xml:space="preserve"> sendo o valor o número do próximo estado, </w:t>
      </w:r>
      <w:r w:rsidR="00944115">
        <w:t>e assim prossegue para o estado subsequente</w:t>
      </w:r>
      <w:r>
        <w:t>.</w:t>
      </w:r>
    </w:p>
    <w:p w:rsidR="00944115" w:rsidRDefault="00944115" w:rsidP="00786139">
      <w:r>
        <w:t xml:space="preserve">Na figura abaixo é ilustrado a função state00, nela é verificado a letra que o programa </w:t>
      </w:r>
      <w:r w:rsidR="0080614A">
        <w:t>está</w:t>
      </w:r>
      <w:r>
        <w:t xml:space="preserve"> analisando, caso faça parte da gramatica, é direcionada para o caminho correto.</w:t>
      </w:r>
    </w:p>
    <w:p w:rsidR="00032DDF" w:rsidRDefault="009A5CD5" w:rsidP="00786139">
      <w:r>
        <w:t xml:space="preserve">A função </w:t>
      </w:r>
      <w:proofErr w:type="spellStart"/>
      <w:r>
        <w:t>reservWorks</w:t>
      </w:r>
      <w:proofErr w:type="spellEnd"/>
      <w:r>
        <w:t xml:space="preserve"> </w:t>
      </w:r>
      <w:r w:rsidR="00032DDF">
        <w:t>contém</w:t>
      </w:r>
      <w:r>
        <w:t xml:space="preserve"> a lógica para verificar se aquele lexema formado é uma palavra reservada, a função possui um laço de repetição, for, em que percorre uma</w:t>
      </w:r>
      <w:r w:rsidR="00032DDF">
        <w:t xml:space="preserve"> matriz</w:t>
      </w:r>
      <w:r>
        <w:t xml:space="preserve"> criada que </w:t>
      </w:r>
      <w:r w:rsidR="00032DDF">
        <w:t>contém</w:t>
      </w:r>
      <w:r>
        <w:t xml:space="preserve"> todas as palavras reservadas da linguagem D+, casso seja igual a alguma delas, é atribuído o token da palavra reservada, do contrário o token é atribuído como identificador.</w:t>
      </w:r>
      <w:r w:rsidR="0080614A">
        <w:t xml:space="preserve"> </w:t>
      </w:r>
      <w:r w:rsidR="00032DDF">
        <w:t xml:space="preserve">Na figura abaixo é ilustrado a função </w:t>
      </w:r>
      <w:proofErr w:type="spellStart"/>
      <w:r w:rsidR="00032DDF">
        <w:t>reservWorks</w:t>
      </w:r>
      <w:proofErr w:type="spellEnd"/>
      <w:r w:rsidR="00032DDF">
        <w:t>.</w:t>
      </w:r>
    </w:p>
    <w:p w:rsidR="0080614A" w:rsidRDefault="00786139" w:rsidP="00786139">
      <w:r>
        <w:t xml:space="preserve">Após a </w:t>
      </w:r>
      <w:r w:rsidR="00275A27">
        <w:t>análise</w:t>
      </w:r>
      <w:r>
        <w:t xml:space="preserve"> obter os valores de lexema e token, </w:t>
      </w:r>
      <w:r w:rsidR="0080614A">
        <w:t>é</w:t>
      </w:r>
      <w:r>
        <w:t xml:space="preserve"> chamada a função </w:t>
      </w:r>
      <w:proofErr w:type="spellStart"/>
      <w:r w:rsidR="0080614A" w:rsidRPr="0080614A">
        <w:t>queueValue</w:t>
      </w:r>
      <w:proofErr w:type="spellEnd"/>
      <w:r>
        <w:t xml:space="preserve">, que atribui os valores do lexema e token em </w:t>
      </w:r>
      <w:r w:rsidR="0080614A">
        <w:t xml:space="preserve">uma estrutura de fila, está fila é utilizada para passar estes valores para uma </w:t>
      </w:r>
      <w:proofErr w:type="spellStart"/>
      <w:r w:rsidR="0080614A">
        <w:t>st</w:t>
      </w:r>
      <w:bookmarkStart w:id="0" w:name="_GoBack"/>
      <w:bookmarkEnd w:id="0"/>
      <w:r w:rsidR="0080614A">
        <w:t>ring</w:t>
      </w:r>
      <w:proofErr w:type="spellEnd"/>
      <w:r w:rsidR="0080614A">
        <w:t xml:space="preserve"> que </w:t>
      </w:r>
      <w:r>
        <w:t xml:space="preserve">é utilizada para ilustrar em um campo </w:t>
      </w:r>
      <w:proofErr w:type="spellStart"/>
      <w:r>
        <w:t>text</w:t>
      </w:r>
      <w:proofErr w:type="spellEnd"/>
      <w:r>
        <w:t xml:space="preserve"> na interface do software</w:t>
      </w:r>
      <w:r w:rsidR="0080614A">
        <w:t xml:space="preserve">, na figura 27 é ilustrada a saída deste </w:t>
      </w:r>
      <w:proofErr w:type="spellStart"/>
      <w:r w:rsidR="0080614A">
        <w:t>string</w:t>
      </w:r>
      <w:proofErr w:type="spellEnd"/>
      <w:r w:rsidR="0080614A">
        <w:t xml:space="preserve"> na aba Análise léxica.</w:t>
      </w:r>
    </w:p>
    <w:p w:rsidR="00786139" w:rsidRDefault="00786139" w:rsidP="00786139">
      <w:r>
        <w:t xml:space="preserve">Para identificar por qual </w:t>
      </w:r>
      <w:r w:rsidR="00275A27">
        <w:t>autômato</w:t>
      </w:r>
      <w:r>
        <w:t xml:space="preserve"> o </w:t>
      </w:r>
      <w:r w:rsidR="00275A27">
        <w:t>código</w:t>
      </w:r>
      <w:r>
        <w:t xml:space="preserve"> passou, e utilizando de </w:t>
      </w:r>
      <w:r w:rsidR="00275A27">
        <w:t>variáveis</w:t>
      </w:r>
      <w:r>
        <w:t xml:space="preserve"> globais booleanas, em que ao acessar um estado, esses funções criadas como state01, state02, são </w:t>
      </w:r>
      <w:r w:rsidR="00275A27">
        <w:t>atribuídos</w:t>
      </w:r>
      <w:r>
        <w:t xml:space="preserve"> </w:t>
      </w:r>
      <w:proofErr w:type="spellStart"/>
      <w:r>
        <w:t>true</w:t>
      </w:r>
      <w:proofErr w:type="spellEnd"/>
      <w:r>
        <w:t xml:space="preserve"> para a </w:t>
      </w:r>
      <w:r w:rsidR="00275A27">
        <w:t>variável</w:t>
      </w:r>
      <w:r>
        <w:t xml:space="preserve"> correspondente aquele estado, como stateAutomato1. No fim de toda compilação é selecionada a imagem de todos os </w:t>
      </w:r>
      <w:r w:rsidR="00275A27">
        <w:t>autômatos</w:t>
      </w:r>
      <w:r>
        <w:t xml:space="preserve"> para as </w:t>
      </w:r>
      <w:proofErr w:type="spellStart"/>
      <w:r>
        <w:t>labels</w:t>
      </w:r>
      <w:proofErr w:type="spellEnd"/>
      <w:r>
        <w:t xml:space="preserve"> da interface, caso aquela </w:t>
      </w:r>
      <w:r w:rsidR="00275A27">
        <w:t>variável</w:t>
      </w:r>
      <w:r>
        <w:t xml:space="preserve"> do </w:t>
      </w:r>
      <w:r w:rsidR="00275A27">
        <w:t>autômato</w:t>
      </w:r>
      <w:r>
        <w:t xml:space="preserve"> for </w:t>
      </w:r>
      <w:proofErr w:type="spellStart"/>
      <w:r>
        <w:t>true</w:t>
      </w:r>
      <w:proofErr w:type="spellEnd"/>
      <w:r>
        <w:t xml:space="preserve"> ele troca a imagem preto e branco para a colorida.</w:t>
      </w:r>
    </w:p>
    <w:p w:rsidR="00786139" w:rsidRDefault="00786139" w:rsidP="00786139">
      <w:r>
        <w:t xml:space="preserve">Na figura abaixo é ilustrado os dois casos, um </w:t>
      </w:r>
      <w:r w:rsidR="00275A27">
        <w:t>autômato</w:t>
      </w:r>
      <w:r>
        <w:t xml:space="preserve"> em preto e branco, quando não é acessado e outro colorido, quando é acessado.</w:t>
      </w:r>
    </w:p>
    <w:p w:rsidR="00786139" w:rsidRDefault="00812E26" w:rsidP="00786139">
      <w:r w:rsidRPr="00812E26">
        <w:t xml:space="preserve">Figura </w:t>
      </w:r>
      <w:proofErr w:type="spellStart"/>
      <w:r w:rsidRPr="00812E26">
        <w:t>automato</w:t>
      </w:r>
      <w:proofErr w:type="spellEnd"/>
      <w:r w:rsidRPr="00812E26">
        <w:t>.</w:t>
      </w:r>
    </w:p>
    <w:p w:rsidR="00812E26" w:rsidRDefault="00812E26" w:rsidP="00786139">
      <w:r w:rsidRPr="00812E26">
        <w:t xml:space="preserve">Analise </w:t>
      </w:r>
      <w:r w:rsidR="00275A27" w:rsidRPr="00812E26">
        <w:t>Sintática</w:t>
      </w:r>
    </w:p>
    <w:p w:rsidR="00812E26" w:rsidRDefault="00812E26" w:rsidP="00786139">
      <w:r>
        <w:t>Para o desenvolvimento da analise sintática, foi utilizado a criação de uma matriz que armazena todos os tokens e lexemas encontrados após a análise léxica, esta matriz é utilizada para verificar a sequencia de tokens, e validados se estão a ordem correta.</w:t>
      </w:r>
    </w:p>
    <w:p w:rsidR="00812E26" w:rsidRDefault="00812E26" w:rsidP="00786139">
      <w:r>
        <w:t xml:space="preserve">Após finalizar a analise léxica, o software chama em sequencia a rotina para a analise sintática, está começa a verificação na posição 0 da matriz </w:t>
      </w:r>
      <w:proofErr w:type="spellStart"/>
      <w:r>
        <w:t>tokensLexemasTable</w:t>
      </w:r>
      <w:proofErr w:type="spellEnd"/>
      <w:r>
        <w:t>, e verificando em sequencia da matriz utilizando das regras da gramatica.</w:t>
      </w:r>
    </w:p>
    <w:p w:rsidR="00812E26" w:rsidRDefault="00812E26" w:rsidP="00786139">
      <w:r>
        <w:lastRenderedPageBreak/>
        <w:t>Na</w:t>
      </w:r>
      <w:r w:rsidR="00143D52">
        <w:t xml:space="preserve"> tabela abaixo e ilustrado as funções criadas referentes a cada regra, seguindo uma logica para verificar se o próximo elemento da matriz corresponde com o elemento esperado.</w:t>
      </w:r>
    </w:p>
    <w:p w:rsidR="00143D52" w:rsidRDefault="006D583B" w:rsidP="00786139">
      <w:r>
        <w:t xml:space="preserve">Tabela das </w:t>
      </w:r>
      <w:proofErr w:type="spellStart"/>
      <w:r>
        <w:t>funcoes</w:t>
      </w:r>
      <w:proofErr w:type="spellEnd"/>
    </w:p>
    <w:p w:rsidR="00C17291" w:rsidRDefault="00143D52" w:rsidP="00786139">
      <w:r>
        <w:t xml:space="preserve">Cada função criada na analise sintática, soma mais um na </w:t>
      </w:r>
      <w:r w:rsidR="00C17291">
        <w:t>variável</w:t>
      </w:r>
      <w:r>
        <w:t xml:space="preserve"> tamanho, que percorre a matriz e valida com o token aguardado para aquela regra.</w:t>
      </w:r>
    </w:p>
    <w:p w:rsidR="00143D52" w:rsidRDefault="00143D52" w:rsidP="00786139">
      <w:r>
        <w:t xml:space="preserve">Na figura abaixo ilustra a função DV que corresponde a regra </w:t>
      </w:r>
      <w:proofErr w:type="spellStart"/>
      <w:r>
        <w:t>decl-var</w:t>
      </w:r>
      <w:proofErr w:type="spellEnd"/>
      <w:r>
        <w:t>, nela é efetuada uma chamada para função ET e em seguida a função LV, após estas chamadas ocorrerem e não retornarem erro, ele valida se possui o lexema de ( ; ), casso possua</w:t>
      </w:r>
      <w:r w:rsidR="00C17291">
        <w:t xml:space="preserve">, e retornado uma mensagem de sucesso ao log, ao contrário retorna a mensagem de erro, a variável </w:t>
      </w:r>
      <w:proofErr w:type="spellStart"/>
      <w:r w:rsidR="00C17291">
        <w:t>keySintatico</w:t>
      </w:r>
      <w:proofErr w:type="spellEnd"/>
      <w:r w:rsidR="00C17291">
        <w:t xml:space="preserve"> funciona como uma chave, sempre que é encontrado um erro no código, é atribuído o valor 1, assim o software para de efetuar a analise sintática, por já ter encontrado erro.</w:t>
      </w:r>
    </w:p>
    <w:p w:rsidR="007B7305" w:rsidRDefault="007B7305" w:rsidP="00786139">
      <w:r>
        <w:t xml:space="preserve">Figura </w:t>
      </w:r>
      <w:proofErr w:type="spellStart"/>
      <w:r>
        <w:t>funçãoDV</w:t>
      </w:r>
      <w:proofErr w:type="spellEnd"/>
    </w:p>
    <w:p w:rsidR="00C17291" w:rsidRDefault="00C17291" w:rsidP="00786139">
      <w:r>
        <w:t>Arvore Sintática</w:t>
      </w:r>
    </w:p>
    <w:p w:rsidR="00C17291" w:rsidRDefault="00C17291" w:rsidP="00786139">
      <w:r>
        <w:t xml:space="preserve">Para a criação da arvore sintática é utilizado de uma variável global chamada NIVEL, ela é responsável por informar quantos caracteres “\t” deve possuir aquele trecho da arvore, cada regra acessada na </w:t>
      </w:r>
      <w:r w:rsidR="001111E1">
        <w:t>análise</w:t>
      </w:r>
      <w:r>
        <w:t xml:space="preserve"> sintática, é chamada a função </w:t>
      </w:r>
      <w:proofErr w:type="spellStart"/>
      <w:r>
        <w:t>treeSintatica</w:t>
      </w:r>
      <w:proofErr w:type="spellEnd"/>
      <w:r w:rsidR="001111E1">
        <w:t xml:space="preserve">, onde é implementada a arvore. Sempre que a </w:t>
      </w:r>
      <w:r w:rsidR="007B7305">
        <w:t>análise</w:t>
      </w:r>
      <w:r w:rsidR="001111E1">
        <w:t xml:space="preserve"> sintática acessa uma regra, é atribuída a variável </w:t>
      </w:r>
      <w:proofErr w:type="spellStart"/>
      <w:r w:rsidR="001111E1">
        <w:t>treeTerminal</w:t>
      </w:r>
      <w:proofErr w:type="spellEnd"/>
      <w:r w:rsidR="001111E1">
        <w:t xml:space="preserve"> uma </w:t>
      </w:r>
      <w:proofErr w:type="spellStart"/>
      <w:r w:rsidR="001111E1">
        <w:t>string</w:t>
      </w:r>
      <w:proofErr w:type="spellEnd"/>
      <w:r w:rsidR="001111E1">
        <w:t xml:space="preserve"> que tem como valor o nome da regra que aquela função é correspondente, esta variável é utilizada na função </w:t>
      </w:r>
      <w:proofErr w:type="spellStart"/>
      <w:r w:rsidR="001111E1">
        <w:t>treeSintatica</w:t>
      </w:r>
      <w:proofErr w:type="spellEnd"/>
      <w:r w:rsidR="001111E1">
        <w:t xml:space="preserve"> para adicionar aquela regra a arvore.</w:t>
      </w:r>
    </w:p>
    <w:p w:rsidR="00C17291" w:rsidRDefault="001111E1" w:rsidP="00786139">
      <w:r>
        <w:t xml:space="preserve">Na figura abaixo é ilustrada a função </w:t>
      </w:r>
      <w:proofErr w:type="spellStart"/>
      <w:r>
        <w:t>treeSintatica</w:t>
      </w:r>
      <w:proofErr w:type="spellEnd"/>
      <w:r>
        <w:t xml:space="preserve">, esta função possui uma estrutura de repetição </w:t>
      </w:r>
      <w:proofErr w:type="spellStart"/>
      <w:r>
        <w:t>while</w:t>
      </w:r>
      <w:proofErr w:type="spellEnd"/>
      <w:r>
        <w:t xml:space="preserve">, que incrementa o caractere “\t” o número de vezes que a variável NIVEL possui como valor, esta parte da função implementa a estrutura da arvore, após este passo, é atribuído o caractere “|” para servir como referencia a qual aquela palavra pertence ao ramo pai, por fim é atribuído o token a arvore, caso a variável </w:t>
      </w:r>
      <w:proofErr w:type="spellStart"/>
      <w:r>
        <w:t>treeTerminal</w:t>
      </w:r>
      <w:proofErr w:type="spellEnd"/>
      <w:r>
        <w:t xml:space="preserve"> for diferente de vazia, é impresso aquilo que esta variável possui.</w:t>
      </w:r>
    </w:p>
    <w:p w:rsidR="007B7305" w:rsidRDefault="007B7305" w:rsidP="00786139">
      <w:r>
        <w:t xml:space="preserve">Figura </w:t>
      </w:r>
      <w:proofErr w:type="spellStart"/>
      <w:r>
        <w:t>treeSintatica</w:t>
      </w:r>
      <w:proofErr w:type="spellEnd"/>
    </w:p>
    <w:p w:rsidR="007B7305" w:rsidRDefault="007B7305" w:rsidP="00786139">
      <w:r>
        <w:t>Na figura abaixo é ilustrado a saída da arvore de um código que efetua uma declaração de var, nela é possível ver por quais regras foram utilizadas na montagem.</w:t>
      </w:r>
    </w:p>
    <w:p w:rsidR="007B7305" w:rsidRDefault="007B7305" w:rsidP="00786139"/>
    <w:p w:rsidR="007B7305" w:rsidRDefault="007B7305" w:rsidP="00786139">
      <w:r>
        <w:t>Gramatica</w:t>
      </w:r>
    </w:p>
    <w:p w:rsidR="006D583B" w:rsidRDefault="007B7305" w:rsidP="00786139">
      <w:r>
        <w:t>A gramatica</w:t>
      </w:r>
      <w:r w:rsidR="006D583B">
        <w:t xml:space="preserve"> completa</w:t>
      </w:r>
      <w:r>
        <w:t xml:space="preserve"> é </w:t>
      </w:r>
      <w:r w:rsidR="004407C6">
        <w:t>apresentada</w:t>
      </w:r>
      <w:r w:rsidR="006D583B">
        <w:t xml:space="preserve"> na interface para que facilite no entendimento da linguagem, assim pode ser usado como consulta ou para retirar duvidas de uma regra especifica.</w:t>
      </w:r>
    </w:p>
    <w:p w:rsidR="006D583B" w:rsidRDefault="006D583B" w:rsidP="00786139">
      <w:r>
        <w:t>Na figura abaixo e ilustrado a aba de gramatica contendo um trecho das regras da linguagem d+.</w:t>
      </w:r>
    </w:p>
    <w:p w:rsidR="006D583B" w:rsidRDefault="006D583B" w:rsidP="00786139">
      <w:r>
        <w:t xml:space="preserve">Figura </w:t>
      </w:r>
      <w:proofErr w:type="spellStart"/>
      <w:r>
        <w:t>gramatia</w:t>
      </w:r>
      <w:proofErr w:type="spellEnd"/>
    </w:p>
    <w:p w:rsidR="007B7305" w:rsidRDefault="006D583B" w:rsidP="00786139">
      <w:r>
        <w:t xml:space="preserve">Após compilar o código inserido na interface, e adicionado na aba da gramatica as regras utilizadas. Para desenvolver este comportamento, e utilizado de uma variável global, similar ao do </w:t>
      </w:r>
      <w:proofErr w:type="gramStart"/>
      <w:r>
        <w:t>autômatos descrita</w:t>
      </w:r>
      <w:proofErr w:type="gramEnd"/>
      <w:r>
        <w:t xml:space="preserve"> abaixo, porem para gramatica, quando na </w:t>
      </w:r>
      <w:proofErr w:type="spellStart"/>
      <w:r>
        <w:t>analise</w:t>
      </w:r>
      <w:proofErr w:type="spellEnd"/>
      <w:r>
        <w:t xml:space="preserve"> sintática aquela regra </w:t>
      </w:r>
      <w:r>
        <w:lastRenderedPageBreak/>
        <w:t xml:space="preserve">especifica e acessada, a variável global da </w:t>
      </w:r>
      <w:proofErr w:type="spellStart"/>
      <w:r>
        <w:t>quela</w:t>
      </w:r>
      <w:proofErr w:type="spellEnd"/>
      <w:r>
        <w:t xml:space="preserve"> regra, </w:t>
      </w:r>
      <w:proofErr w:type="spellStart"/>
      <w:r>
        <w:t>setada</w:t>
      </w:r>
      <w:proofErr w:type="spellEnd"/>
      <w:r>
        <w:t xml:space="preserve"> como false, e atribuída </w:t>
      </w:r>
      <w:proofErr w:type="spellStart"/>
      <w:r>
        <w:t>true</w:t>
      </w:r>
      <w:proofErr w:type="spellEnd"/>
      <w:r>
        <w:t xml:space="preserve">, e verificada no final pra incrementar na </w:t>
      </w:r>
      <w:proofErr w:type="spellStart"/>
      <w:r>
        <w:t>string</w:t>
      </w:r>
      <w:proofErr w:type="spellEnd"/>
      <w:r>
        <w:t xml:space="preserve"> que e passada para a interface.</w:t>
      </w:r>
    </w:p>
    <w:p w:rsidR="006D583B" w:rsidRDefault="006D583B" w:rsidP="00786139">
      <w:r>
        <w:t xml:space="preserve">Na figura abaixo </w:t>
      </w:r>
      <w:proofErr w:type="spellStart"/>
      <w:r>
        <w:t>inlustra</w:t>
      </w:r>
      <w:proofErr w:type="spellEnd"/>
      <w:r w:rsidR="00C237AE">
        <w:t xml:space="preserve"> a função V, que e a regra de VAR, nela e atribuído o valor </w:t>
      </w:r>
      <w:proofErr w:type="spellStart"/>
      <w:r w:rsidR="00C237AE">
        <w:t>true</w:t>
      </w:r>
      <w:proofErr w:type="spellEnd"/>
      <w:r w:rsidR="00C237AE">
        <w:t xml:space="preserve">, na figura abaixo e ilustrado o código que verifica se aquela regra foi acessada pela </w:t>
      </w:r>
      <w:proofErr w:type="spellStart"/>
      <w:r w:rsidR="00C237AE">
        <w:t>varaivel</w:t>
      </w:r>
      <w:proofErr w:type="spellEnd"/>
      <w:r w:rsidR="00C237AE">
        <w:t xml:space="preserve"> global atribuída, caso seja </w:t>
      </w:r>
      <w:proofErr w:type="spellStart"/>
      <w:r w:rsidR="00C237AE">
        <w:t>true</w:t>
      </w:r>
      <w:proofErr w:type="spellEnd"/>
      <w:r w:rsidR="00C237AE">
        <w:t xml:space="preserve">, e incrementado aquela </w:t>
      </w:r>
      <w:proofErr w:type="spellStart"/>
      <w:r w:rsidR="00C237AE">
        <w:t>string</w:t>
      </w:r>
      <w:proofErr w:type="spellEnd"/>
      <w:r w:rsidR="00C237AE">
        <w:t xml:space="preserve"> na </w:t>
      </w:r>
      <w:proofErr w:type="spellStart"/>
      <w:r w:rsidR="00C237AE">
        <w:t>string</w:t>
      </w:r>
      <w:proofErr w:type="spellEnd"/>
      <w:r w:rsidR="00C237AE">
        <w:t xml:space="preserve"> que e passada para a interface caso </w:t>
      </w:r>
      <w:proofErr w:type="spellStart"/>
      <w:r w:rsidR="00C237AE">
        <w:t>contrario</w:t>
      </w:r>
      <w:proofErr w:type="spellEnd"/>
      <w:r w:rsidR="00C237AE">
        <w:t xml:space="preserve"> não faz nada.</w:t>
      </w:r>
    </w:p>
    <w:p w:rsidR="00C237AE" w:rsidRDefault="00C237AE" w:rsidP="00786139">
      <w:r>
        <w:t xml:space="preserve">Figura </w:t>
      </w:r>
      <w:proofErr w:type="spellStart"/>
      <w:r>
        <w:t>gramaticaUtilizada</w:t>
      </w:r>
      <w:proofErr w:type="spellEnd"/>
    </w:p>
    <w:p w:rsidR="00C237AE" w:rsidRDefault="00C237AE" w:rsidP="00786139">
      <w:r>
        <w:t>Figura função VAR</w:t>
      </w:r>
    </w:p>
    <w:p w:rsidR="00C237AE" w:rsidRDefault="00C237AE" w:rsidP="00786139">
      <w:r>
        <w:t xml:space="preserve">Figura </w:t>
      </w:r>
      <w:proofErr w:type="spellStart"/>
      <w:r>
        <w:t>ifdevalidaca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gramatica.</w:t>
      </w:r>
    </w:p>
    <w:p w:rsidR="00C237AE" w:rsidRDefault="00C237AE" w:rsidP="00786139"/>
    <w:p w:rsidR="00C237AE" w:rsidRDefault="00C237AE" w:rsidP="00786139">
      <w:r>
        <w:t>Analise semântica</w:t>
      </w:r>
    </w:p>
    <w:p w:rsidR="00C237AE" w:rsidRDefault="00C237AE" w:rsidP="00786139">
      <w:r>
        <w:t xml:space="preserve">O desenvolvimento para a </w:t>
      </w:r>
      <w:proofErr w:type="spellStart"/>
      <w:r>
        <w:t>analise</w:t>
      </w:r>
      <w:proofErr w:type="spellEnd"/>
      <w:r>
        <w:t xml:space="preserve"> semântica, foi na criação da tabela de símbolos, que e um dos </w:t>
      </w:r>
      <w:proofErr w:type="spellStart"/>
      <w:r>
        <w:t>passso</w:t>
      </w:r>
      <w:proofErr w:type="spellEnd"/>
      <w:r>
        <w:t xml:space="preserve"> dentro desta, a tabela de símbolos e criada na fase de </w:t>
      </w:r>
      <w:proofErr w:type="spellStart"/>
      <w:r>
        <w:t>analise</w:t>
      </w:r>
      <w:proofErr w:type="spellEnd"/>
      <w:r>
        <w:t xml:space="preserve"> léxica, na parte de atribuição, e verificado se  aquele token e um identificador, caso seja, e percorrido a matriz para traz, se houver alguma estrutura de declaração e adicionada aquele identificador a tabela de símbolos, caso </w:t>
      </w:r>
      <w:proofErr w:type="spellStart"/>
      <w:r>
        <w:t>contrario</w:t>
      </w:r>
      <w:proofErr w:type="spellEnd"/>
      <w:r>
        <w:t>, e entendido que pode ser um comando de atribuição ou outro que utiliza de identificadores.</w:t>
      </w:r>
    </w:p>
    <w:p w:rsidR="00C237AE" w:rsidRDefault="00C237AE" w:rsidP="00786139">
      <w:r>
        <w:t>Na figura abaixo e ilustrado o código que</w:t>
      </w:r>
      <w:r w:rsidR="00760E72">
        <w:t xml:space="preserve"> implementa a solução descrita no parágrafo acima.</w:t>
      </w:r>
    </w:p>
    <w:p w:rsidR="00760E72" w:rsidRDefault="00760E72" w:rsidP="00786139">
      <w:r>
        <w:t>Figura da verificação de identificadores.</w:t>
      </w:r>
    </w:p>
    <w:p w:rsidR="00760E72" w:rsidRDefault="00760E72" w:rsidP="00786139"/>
    <w:p w:rsidR="00760E72" w:rsidRDefault="00760E72" w:rsidP="00786139">
      <w:r>
        <w:t>Interface</w:t>
      </w:r>
    </w:p>
    <w:p w:rsidR="008835A1" w:rsidRDefault="00760E72" w:rsidP="00786139">
      <w:r>
        <w:t>Na criação da interface gráfica foi utilizando como base</w:t>
      </w:r>
      <w:r w:rsidR="008835A1">
        <w:t xml:space="preserve"> o</w:t>
      </w:r>
      <w:r>
        <w:t xml:space="preserve"> editor de texto básico</w:t>
      </w:r>
      <w:r w:rsidR="008835A1">
        <w:t xml:space="preserve"> </w:t>
      </w:r>
      <w:proofErr w:type="spellStart"/>
      <w:r w:rsidR="008835A1">
        <w:t>notepad</w:t>
      </w:r>
      <w:proofErr w:type="spellEnd"/>
      <w:r w:rsidR="008835A1">
        <w:t xml:space="preserve">, e editores de desenvolvimentos simples como </w:t>
      </w:r>
      <w:proofErr w:type="spellStart"/>
      <w:r w:rsidR="008835A1">
        <w:t>code</w:t>
      </w:r>
      <w:proofErr w:type="spellEnd"/>
      <w:r w:rsidR="008835A1">
        <w:t xml:space="preserve"> </w:t>
      </w:r>
      <w:proofErr w:type="spellStart"/>
      <w:r w:rsidR="008835A1">
        <w:t>block</w:t>
      </w:r>
      <w:proofErr w:type="spellEnd"/>
      <w:r w:rsidR="008835A1">
        <w:t xml:space="preserve"> e visual </w:t>
      </w:r>
      <w:proofErr w:type="spellStart"/>
      <w:r w:rsidR="008835A1">
        <w:t>studio</w:t>
      </w:r>
      <w:proofErr w:type="spellEnd"/>
      <w:r w:rsidR="008835A1">
        <w:t xml:space="preserve"> </w:t>
      </w:r>
      <w:proofErr w:type="spellStart"/>
      <w:r w:rsidR="008835A1">
        <w:t>code</w:t>
      </w:r>
      <w:proofErr w:type="spellEnd"/>
      <w:r w:rsidR="008835A1">
        <w:t>.</w:t>
      </w:r>
    </w:p>
    <w:p w:rsidR="00F05687" w:rsidRDefault="008835A1" w:rsidP="00786139">
      <w:r>
        <w:t xml:space="preserve">Na barra superior do programa foi </w:t>
      </w:r>
      <w:r w:rsidR="00F05687">
        <w:t xml:space="preserve">incrementando funcionalidades simples mas praticas como, </w:t>
      </w:r>
      <w:r>
        <w:t xml:space="preserve">novo, que cria um arquivo novo, abrir, que abre uma janela para que possa procurar algum arquivo do formato d+ e seja carregado no software, salvar, </w:t>
      </w:r>
      <w:proofErr w:type="spellStart"/>
      <w:r>
        <w:t>run</w:t>
      </w:r>
      <w:proofErr w:type="spellEnd"/>
      <w:r>
        <w:t>, que efetua os passos das análises no código escrito na framework, desfazer e refazer.</w:t>
      </w:r>
    </w:p>
    <w:p w:rsidR="008835A1" w:rsidRDefault="008835A1" w:rsidP="00786139">
      <w:r>
        <w:t xml:space="preserve">Na figura abaixo é ilustrado a barra onde se encontra as funcionalidades descritas acima. Todos os ícones foram retirados do site </w:t>
      </w:r>
      <w:hyperlink r:id="rId6" w:history="1">
        <w:r w:rsidRPr="00681589">
          <w:rPr>
            <w:rStyle w:val="Hyperlink"/>
          </w:rPr>
          <w:t>https://www.flaticon.com/</w:t>
        </w:r>
      </w:hyperlink>
      <w:hyperlink r:id="rId7" w:history="1">
        <w:r>
          <w:rPr>
            <w:rStyle w:val="Hyperlink"/>
          </w:rPr>
          <w:t>https://www.flaticon.com/</w:t>
        </w:r>
      </w:hyperlink>
    </w:p>
    <w:p w:rsidR="008835A1" w:rsidRDefault="008835A1" w:rsidP="00786139">
      <w:r>
        <w:t>Figura da barra</w:t>
      </w:r>
    </w:p>
    <w:p w:rsidR="008835A1" w:rsidRDefault="00BD73A0" w:rsidP="00786139">
      <w:r>
        <w:t>A interface do software abrange todas as saídas das analises, para melhor aproveitamento de espaço da tela e organizar, é utilizando</w:t>
      </w:r>
      <w:r w:rsidR="00321763">
        <w:t xml:space="preserve"> função de</w:t>
      </w:r>
      <w:r>
        <w:t xml:space="preserve"> abas similar ao dos navegadores com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r w:rsidR="00321763">
        <w:t>nestas abas é possível selecionar o que quer ver.</w:t>
      </w:r>
    </w:p>
    <w:p w:rsidR="00321763" w:rsidRDefault="00321763" w:rsidP="00786139">
      <w:r>
        <w:t xml:space="preserve">Na aba editor é o local em que insere o código d+, foi deixado um fundo acinzentado para auxiliar e destacar o local de escrita do código, na aba </w:t>
      </w:r>
      <w:proofErr w:type="spellStart"/>
      <w:r>
        <w:t>codigo</w:t>
      </w:r>
      <w:proofErr w:type="spellEnd"/>
      <w:r>
        <w:t xml:space="preserve"> numerado, é </w:t>
      </w:r>
      <w:r w:rsidR="006578E3">
        <w:t xml:space="preserve">uma copia do </w:t>
      </w:r>
      <w:proofErr w:type="spellStart"/>
      <w:r w:rsidR="006578E3">
        <w:t>codigo</w:t>
      </w:r>
      <w:proofErr w:type="spellEnd"/>
      <w:r w:rsidR="006578E3">
        <w:t xml:space="preserve"> inserido porem numerado, para que assim seja mais fácil encontrar o erro acusado pelo log da analise sintática.</w:t>
      </w:r>
    </w:p>
    <w:p w:rsidR="006578E3" w:rsidRDefault="006578E3" w:rsidP="00786139">
      <w:r>
        <w:lastRenderedPageBreak/>
        <w:t xml:space="preserve">Na figura abaixo é ilustrado as duas abas do editor, no canto esquerdo a aba do editor e no canto direito a aba do </w:t>
      </w:r>
      <w:proofErr w:type="spellStart"/>
      <w:r>
        <w:t>codigo</w:t>
      </w:r>
      <w:proofErr w:type="spellEnd"/>
      <w:r>
        <w:t xml:space="preserve"> numerado.</w:t>
      </w:r>
    </w:p>
    <w:p w:rsidR="006578E3" w:rsidRDefault="006578E3" w:rsidP="00786139">
      <w:r>
        <w:t>Figura editor</w:t>
      </w:r>
    </w:p>
    <w:p w:rsidR="006578E3" w:rsidRDefault="006578E3" w:rsidP="00786139">
      <w:r>
        <w:t>Na figura abaixo é ilustrado uma visão geral do software.</w:t>
      </w:r>
    </w:p>
    <w:p w:rsidR="006578E3" w:rsidRDefault="006578E3" w:rsidP="00786139">
      <w:r>
        <w:t>Figura interface</w:t>
      </w:r>
    </w:p>
    <w:sectPr w:rsidR="0065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9"/>
    <w:rsid w:val="00032DDF"/>
    <w:rsid w:val="000A5534"/>
    <w:rsid w:val="000F543A"/>
    <w:rsid w:val="000F761C"/>
    <w:rsid w:val="001111E1"/>
    <w:rsid w:val="001221C9"/>
    <w:rsid w:val="00143D52"/>
    <w:rsid w:val="00266BAB"/>
    <w:rsid w:val="00275A27"/>
    <w:rsid w:val="00321763"/>
    <w:rsid w:val="003314AA"/>
    <w:rsid w:val="003A0F8D"/>
    <w:rsid w:val="003E186D"/>
    <w:rsid w:val="004407C6"/>
    <w:rsid w:val="004A4AE6"/>
    <w:rsid w:val="005B2F52"/>
    <w:rsid w:val="006578E3"/>
    <w:rsid w:val="0069340C"/>
    <w:rsid w:val="006D133F"/>
    <w:rsid w:val="006D583B"/>
    <w:rsid w:val="00705E1D"/>
    <w:rsid w:val="00760E72"/>
    <w:rsid w:val="00786139"/>
    <w:rsid w:val="007B7305"/>
    <w:rsid w:val="0080614A"/>
    <w:rsid w:val="00812E26"/>
    <w:rsid w:val="00862A5A"/>
    <w:rsid w:val="008835A1"/>
    <w:rsid w:val="008D034A"/>
    <w:rsid w:val="00944115"/>
    <w:rsid w:val="009655AB"/>
    <w:rsid w:val="009A5CD5"/>
    <w:rsid w:val="00A21AB9"/>
    <w:rsid w:val="00A43D8E"/>
    <w:rsid w:val="00AB473E"/>
    <w:rsid w:val="00B26EFA"/>
    <w:rsid w:val="00BC33BC"/>
    <w:rsid w:val="00BD73A0"/>
    <w:rsid w:val="00C17291"/>
    <w:rsid w:val="00C237AE"/>
    <w:rsid w:val="00D37CF5"/>
    <w:rsid w:val="00D8651F"/>
    <w:rsid w:val="00DC26C2"/>
    <w:rsid w:val="00E476DD"/>
    <w:rsid w:val="00E62E8F"/>
    <w:rsid w:val="00F05687"/>
    <w:rsid w:val="00F33ACC"/>
    <w:rsid w:val="00F818A6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805"/>
  <w15:chartTrackingRefBased/>
  <w15:docId w15:val="{B4469A6D-AEA4-4A4D-8E76-4AB6BF6F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33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A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A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A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76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0568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latico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5" Type="http://schemas.openxmlformats.org/officeDocument/2006/relationships/hyperlink" Target="https://wiki.qt.io/Ma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5347-8C1D-4BB4-946D-5F55090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123</Words>
  <Characters>1146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onseca</dc:creator>
  <cp:keywords/>
  <dc:description/>
  <cp:lastModifiedBy>Gabriel Fonseca</cp:lastModifiedBy>
  <cp:revision>2</cp:revision>
  <dcterms:created xsi:type="dcterms:W3CDTF">2019-11-07T23:14:00Z</dcterms:created>
  <dcterms:modified xsi:type="dcterms:W3CDTF">2019-11-11T02:22:00Z</dcterms:modified>
</cp:coreProperties>
</file>